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B7B55" w14:textId="77777777" w:rsidR="00010F32" w:rsidRPr="00E24ACE" w:rsidRDefault="00BA55F1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1.1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C1740D8" w14:textId="77777777" w:rsidR="00576F9D" w:rsidRDefault="00576F9D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РИ ДНЯ ДЛЯ БУДУЩЕГО: УСПЕЙ</w:t>
      </w:r>
      <w:r w:rsidR="008B6BC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ЕГО ИЗМЕНИТЬ — ПРОЙДИ ПЕРЕПИСЬ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!</w:t>
      </w:r>
    </w:p>
    <w:p w14:paraId="531F9DEC" w14:textId="77777777" w:rsidR="008B6BC7" w:rsidRDefault="00576F9D" w:rsidP="008B6BC7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Через три дня завершается первая цифровая</w:t>
      </w:r>
      <w:r w:rsidR="00BA55F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</w:t>
      </w:r>
      <w:r w:rsidR="0002563A">
        <w:rPr>
          <w:rFonts w:ascii="Arial" w:eastAsia="Calibri" w:hAnsi="Arial" w:cs="Arial"/>
          <w:b/>
          <w:bCs/>
          <w:color w:val="525252"/>
          <w:sz w:val="24"/>
          <w:szCs w:val="24"/>
        </w:rPr>
        <w:t>сероссийская</w:t>
      </w:r>
      <w:r w:rsidR="00BA55F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ерепис</w:t>
      </w:r>
      <w:r w:rsidR="00053BAB">
        <w:rPr>
          <w:rFonts w:ascii="Arial" w:eastAsia="Calibri" w:hAnsi="Arial" w:cs="Arial"/>
          <w:b/>
          <w:bCs/>
          <w:color w:val="525252"/>
          <w:sz w:val="24"/>
          <w:szCs w:val="24"/>
        </w:rPr>
        <w:t>ь</w:t>
      </w:r>
      <w:r w:rsidR="00BA55F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селения. </w:t>
      </w:r>
      <w:r w:rsidR="0002563A">
        <w:rPr>
          <w:rFonts w:ascii="Arial" w:eastAsia="Calibri" w:hAnsi="Arial" w:cs="Arial"/>
          <w:b/>
          <w:bCs/>
          <w:color w:val="525252"/>
          <w:sz w:val="24"/>
          <w:szCs w:val="24"/>
        </w:rPr>
        <w:t>Через год появятся уникальные данные</w:t>
      </w:r>
      <w:r w:rsidR="008B6BC7">
        <w:rPr>
          <w:rFonts w:ascii="Arial" w:eastAsia="Calibri" w:hAnsi="Arial" w:cs="Arial"/>
          <w:b/>
          <w:bCs/>
          <w:color w:val="525252"/>
          <w:sz w:val="24"/>
          <w:szCs w:val="24"/>
        </w:rPr>
        <w:t>, которые могут изменить нашу жизнь.</w:t>
      </w:r>
    </w:p>
    <w:p w14:paraId="7EFA3F85" w14:textId="77777777" w:rsidR="008B6BC7" w:rsidRDefault="008B6BC7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8B6BC7">
        <w:rPr>
          <w:rFonts w:ascii="Arial" w:eastAsia="Calibri" w:hAnsi="Arial" w:cs="Arial"/>
          <w:bCs/>
          <w:color w:val="525252"/>
          <w:sz w:val="24"/>
          <w:szCs w:val="24"/>
        </w:rPr>
        <w:t xml:space="preserve">Нужна ли в вашем районе новая школа, больница или спортивная площадка? Нужно ли </w:t>
      </w:r>
      <w:r w:rsidR="00B34C7D">
        <w:rPr>
          <w:rFonts w:ascii="Arial" w:eastAsia="Calibri" w:hAnsi="Arial" w:cs="Arial"/>
          <w:bCs/>
          <w:color w:val="525252"/>
          <w:sz w:val="24"/>
          <w:szCs w:val="24"/>
        </w:rPr>
        <w:t xml:space="preserve">подвести газ, </w:t>
      </w:r>
      <w:r w:rsidRPr="008B6BC7">
        <w:rPr>
          <w:rFonts w:ascii="Arial" w:eastAsia="Calibri" w:hAnsi="Arial" w:cs="Arial"/>
          <w:bCs/>
          <w:color w:val="525252"/>
          <w:sz w:val="24"/>
          <w:szCs w:val="24"/>
        </w:rPr>
        <w:t xml:space="preserve">построить дорогу и запустить новый автобусный маршрут? Появятся ли новые магазины, сервисы и рабочие места?  Решения на основе новых данных, которых сегодня нет ни в одной базе, будут определять нашу жизнь ближайшие 10 лет. </w:t>
      </w:r>
    </w:p>
    <w:p w14:paraId="6163DAE2" w14:textId="77777777" w:rsidR="008B6BC7" w:rsidRDefault="008B6BC7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8B6BC7">
        <w:rPr>
          <w:rFonts w:ascii="Arial" w:eastAsia="Calibri" w:hAnsi="Arial" w:cs="Arial"/>
          <w:bCs/>
          <w:color w:val="525252"/>
          <w:sz w:val="24"/>
          <w:szCs w:val="24"/>
        </w:rPr>
        <w:t xml:space="preserve">Повлиять на эти решения, их точность и эффективность, мы можем уже сегодня. Для этого осталось ровно три дня. До 14 ноября у каждого есть шанс изменить мир вокруг себя —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аточно </w:t>
      </w:r>
      <w:r w:rsidRPr="008B6BC7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аться любым из трех удобных способов. </w:t>
      </w:r>
    </w:p>
    <w:p w14:paraId="4ED0FCD2" w14:textId="09D1C724" w:rsidR="00D15ACA" w:rsidRDefault="00276CCC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Бол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>ее 92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% населения России уже приняло участие в этом историческом событии. 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Уже полностью переписались жители Чукотки и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Чеченской Республики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. В числе лидеров по активности — Татарстан и Башкортостан. Практически завершилась перепись более чем в десяти регионах страны. Не переписанными остались </w:t>
      </w:r>
      <w:r w:rsidR="00712D1C">
        <w:rPr>
          <w:rFonts w:ascii="Arial" w:eastAsia="Calibri" w:hAnsi="Arial" w:cs="Arial"/>
          <w:bCs/>
          <w:color w:val="525252"/>
          <w:sz w:val="24"/>
          <w:szCs w:val="24"/>
        </w:rPr>
        <w:t>лишь немногие жители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 России, поскольку участвовать в этой переписи стало гораздо удобнее и проще, чем еще десять лет назад. </w:t>
      </w:r>
    </w:p>
    <w:p w14:paraId="427FF3A2" w14:textId="77777777" w:rsidR="00CB1BA6" w:rsidRDefault="00276CCC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Большой интерес вызвал новый цифровой способ участия в переписи — на портале Госуслуг. Более 2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>4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млн жителей страны переписалось таким образом без общения с переписчиками. </w:t>
      </w:r>
      <w:r w:rsidR="00CB1BA6">
        <w:rPr>
          <w:rFonts w:ascii="Arial" w:eastAsia="Calibri" w:hAnsi="Arial" w:cs="Arial"/>
          <w:bCs/>
          <w:color w:val="525252"/>
          <w:sz w:val="24"/>
          <w:szCs w:val="24"/>
        </w:rPr>
        <w:t>Круглые сутки портал принимал до 200 заявок в секунду, а на заполнение анкеты у многих уходило 15, 10 и даже 5 минут. Такое время потратила по признанию журналистам ч</w:t>
      </w:r>
      <w:r w:rsidR="00CB1BA6" w:rsidRPr="00CB1BA6">
        <w:rPr>
          <w:rFonts w:ascii="Arial" w:eastAsia="Calibri" w:hAnsi="Arial" w:cs="Arial"/>
          <w:bCs/>
          <w:color w:val="525252"/>
          <w:sz w:val="24"/>
          <w:szCs w:val="24"/>
        </w:rPr>
        <w:t>емпионка России и трёхкратная победительница Международного сибирского марафона Марина Ковалёва. В переписи приняли участие президент, премьер-министр, руководители регионов, депутаты, артисты, спортсмены и даже космонавты на орбите.</w:t>
      </w:r>
    </w:p>
    <w:p w14:paraId="41B2648B" w14:textId="2CEB3E04" w:rsidR="006558DC" w:rsidRDefault="006558DC" w:rsidP="00D15AC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первые жители страны мо</w:t>
      </w:r>
      <w:r w:rsidR="008B6BC7">
        <w:rPr>
          <w:rFonts w:ascii="Arial" w:eastAsia="Calibri" w:hAnsi="Arial" w:cs="Arial"/>
          <w:bCs/>
          <w:color w:val="525252"/>
          <w:sz w:val="24"/>
          <w:szCs w:val="24"/>
        </w:rPr>
        <w:t>гл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аться не только дома с помощью переписчика</w:t>
      </w:r>
      <w:r w:rsidR="008B6BC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ли на одном из </w:t>
      </w:r>
      <w:r w:rsidR="0085758D">
        <w:rPr>
          <w:rFonts w:ascii="Arial" w:eastAsia="Calibri" w:hAnsi="Arial" w:cs="Arial"/>
          <w:bCs/>
          <w:color w:val="525252"/>
          <w:sz w:val="24"/>
          <w:szCs w:val="24"/>
        </w:rPr>
        <w:t xml:space="preserve">свыш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44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тыс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тационарных участков, но и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отделениях МФЦ</w:t>
      </w:r>
      <w:r w:rsidR="008B6BC7">
        <w:rPr>
          <w:rFonts w:ascii="Arial" w:eastAsia="Calibri" w:hAnsi="Arial" w:cs="Arial"/>
          <w:bCs/>
          <w:color w:val="525252"/>
          <w:sz w:val="24"/>
          <w:szCs w:val="24"/>
        </w:rPr>
        <w:t>. П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йти перепись на компьютере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и разобратьс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 технических вопросах 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помогал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цифровые волонтеры. </w:t>
      </w:r>
    </w:p>
    <w:p w14:paraId="73C80867" w14:textId="1A58F538" w:rsidR="001F2602" w:rsidRDefault="00555621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лагодаря планшетам, созданным специально для переписи, время общения переписчиков с респондентами сократилось вдвое — до 10 минут и даже меньше. </w:t>
      </w:r>
      <w:r w:rsidR="001F2602" w:rsidRPr="001F2602">
        <w:rPr>
          <w:rFonts w:ascii="Arial" w:eastAsia="Calibri" w:hAnsi="Arial" w:cs="Arial"/>
          <w:bCs/>
          <w:color w:val="525252"/>
          <w:sz w:val="24"/>
          <w:szCs w:val="24"/>
        </w:rPr>
        <w:t xml:space="preserve">Цифровые инструменты позволяют быстрее получать и обрабатывать информацию и дают дополнительную защиту от возможных ошибок и неточностей. 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Заполнять переписные листы 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теперь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легко, удобно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 и максимально безопасно. </w:t>
      </w:r>
      <w:r w:rsidR="001F2602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все данные с планшетов и портала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Госуслуг передаются</w:t>
      </w:r>
      <w:r w:rsidR="001F260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>в Р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>осстат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F2602">
        <w:rPr>
          <w:rFonts w:ascii="Arial" w:eastAsia="Calibri" w:hAnsi="Arial" w:cs="Arial"/>
          <w:bCs/>
          <w:color w:val="525252"/>
          <w:sz w:val="24"/>
          <w:szCs w:val="24"/>
        </w:rPr>
        <w:t xml:space="preserve">только в обезличенном виде по защищенным закрытым каналам. </w:t>
      </w:r>
    </w:p>
    <w:p w14:paraId="5BF74470" w14:textId="560A9A4F" w:rsidR="006558DC" w:rsidRDefault="001F2602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Новые технологии</w:t>
      </w:r>
      <w:r w:rsidRPr="001F2602">
        <w:rPr>
          <w:rFonts w:ascii="Arial" w:eastAsia="Calibri" w:hAnsi="Arial" w:cs="Arial"/>
          <w:bCs/>
          <w:color w:val="525252"/>
          <w:sz w:val="24"/>
          <w:szCs w:val="24"/>
        </w:rPr>
        <w:t xml:space="preserve"> качественно меняют эффективность данных переписи для принимаемых в стране решений. </w:t>
      </w:r>
      <w:r w:rsidR="00173755" w:rsidRP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За счет цифровизации полные результаты переписи 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появятся </w:t>
      </w:r>
      <w:r w:rsidR="00173755" w:rsidRP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в рекордно короткие сроки (в </w:t>
      </w:r>
      <w:r w:rsidR="00BC40AC" w:rsidRPr="00173755">
        <w:rPr>
          <w:rFonts w:ascii="Arial" w:eastAsia="Calibri" w:hAnsi="Arial" w:cs="Arial"/>
          <w:bCs/>
          <w:color w:val="525252"/>
          <w:sz w:val="24"/>
          <w:szCs w:val="24"/>
        </w:rPr>
        <w:t>3–4 раза</w:t>
      </w:r>
      <w:r w:rsidR="00173755" w:rsidRP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 быстрее, чем по итогам переписи-2010) — в течение года.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33E53">
        <w:rPr>
          <w:rFonts w:ascii="Arial" w:eastAsia="Calibri" w:hAnsi="Arial" w:cs="Arial"/>
          <w:bCs/>
          <w:color w:val="525252"/>
          <w:sz w:val="24"/>
          <w:szCs w:val="24"/>
        </w:rPr>
        <w:t xml:space="preserve">Уже в 2022 году 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вые </w:t>
      </w:r>
      <w:r w:rsidR="00B33E53" w:rsidRPr="00B33E53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тат впервые откроет 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для всех </w:t>
      </w:r>
      <w:r w:rsidR="00B33E53" w:rsidRPr="00B33E53">
        <w:rPr>
          <w:rFonts w:ascii="Arial" w:eastAsia="Calibri" w:hAnsi="Arial" w:cs="Arial"/>
          <w:bCs/>
          <w:color w:val="525252"/>
          <w:sz w:val="24"/>
          <w:szCs w:val="24"/>
        </w:rPr>
        <w:t xml:space="preserve">обезличенные </w:t>
      </w:r>
      <w:proofErr w:type="spellStart"/>
      <w:r w:rsidR="00BC40AC" w:rsidRPr="00B33E53">
        <w:rPr>
          <w:rFonts w:ascii="Arial" w:eastAsia="Calibri" w:hAnsi="Arial" w:cs="Arial"/>
          <w:bCs/>
          <w:color w:val="525252"/>
          <w:sz w:val="24"/>
          <w:szCs w:val="24"/>
        </w:rPr>
        <w:t>микроданные</w:t>
      </w:r>
      <w:proofErr w:type="spellEnd"/>
      <w:r w:rsidR="00BC40AC" w:rsidRPr="00B33E53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переписи</w:t>
      </w:r>
      <w:r w:rsidR="00B33E53">
        <w:rPr>
          <w:rFonts w:ascii="Arial" w:eastAsia="Calibri" w:hAnsi="Arial" w:cs="Arial"/>
          <w:bCs/>
          <w:color w:val="525252"/>
          <w:sz w:val="24"/>
          <w:szCs w:val="24"/>
        </w:rPr>
        <w:t xml:space="preserve">. И не только текущей, но и двух предыдущих — </w:t>
      </w:r>
      <w:r w:rsidR="00B33E53" w:rsidRPr="00B33E53">
        <w:rPr>
          <w:rFonts w:ascii="Arial" w:eastAsia="Calibri" w:hAnsi="Arial" w:cs="Arial"/>
          <w:bCs/>
          <w:color w:val="525252"/>
          <w:sz w:val="24"/>
          <w:szCs w:val="24"/>
        </w:rPr>
        <w:t>2002, 2010 годо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в. </w:t>
      </w:r>
      <w:r w:rsidR="003A3280">
        <w:rPr>
          <w:rFonts w:ascii="Arial" w:eastAsia="Calibri" w:hAnsi="Arial" w:cs="Arial"/>
          <w:bCs/>
          <w:color w:val="525252"/>
          <w:sz w:val="24"/>
          <w:szCs w:val="24"/>
        </w:rPr>
        <w:t>Каждый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 посетитель сайта Росстата сможет сделать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запрос получать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 уникальную </w:t>
      </w:r>
      <w:r w:rsid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статистическую 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информацию </w:t>
      </w:r>
      <w:r w:rsid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о населении страны, региона и даже муниципалитета 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в самых разных разрезах и временной динамике. </w:t>
      </w:r>
    </w:p>
    <w:p w14:paraId="3809619E" w14:textId="088DC8A9" w:rsidR="00D15ACA" w:rsidRDefault="006558DC" w:rsidP="003A328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Данные переписи </w:t>
      </w:r>
      <w:r w:rsid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лягут в основу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ключевых решений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 в</w:t>
      </w:r>
      <w:r w:rsidR="009422DC"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лоть до конкретной улицы и двора. </w:t>
      </w:r>
      <w:r w:rsidRP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Эксперты и ученые </w:t>
      </w:r>
      <w:r w:rsid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будут использовать </w:t>
      </w:r>
      <w:r w:rsidRPr="006558DC">
        <w:rPr>
          <w:rFonts w:ascii="Arial" w:eastAsia="Calibri" w:hAnsi="Arial" w:cs="Arial"/>
          <w:bCs/>
          <w:color w:val="525252"/>
          <w:sz w:val="24"/>
          <w:szCs w:val="24"/>
        </w:rPr>
        <w:t>результаты переписи для расчетов, бизнес – для разработки инвестиционных планов.</w:t>
      </w:r>
      <w:r w:rsidR="003A3280" w:rsidRPr="003A3280">
        <w:rPr>
          <w:sz w:val="24"/>
          <w:szCs w:val="24"/>
        </w:rPr>
        <w:t xml:space="preserve"> </w:t>
      </w:r>
    </w:p>
    <w:p w14:paraId="5AF2B793" w14:textId="77777777" w:rsidR="003A3280" w:rsidRPr="003A3280" w:rsidRDefault="003A3280" w:rsidP="003A328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Именно поэтому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логан </w:t>
      </w:r>
      <w:r w:rsidRP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– «Создаем будущее!»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аждый</w:t>
      </w:r>
      <w:r w:rsidRP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ивший на вопросы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</w:t>
      </w:r>
      <w:r w:rsidRPr="003A3280">
        <w:rPr>
          <w:rFonts w:ascii="Arial" w:eastAsia="Calibri" w:hAnsi="Arial" w:cs="Arial"/>
          <w:bCs/>
          <w:color w:val="525252"/>
          <w:sz w:val="24"/>
          <w:szCs w:val="24"/>
        </w:rPr>
        <w:t>участвует в создании будущег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своего, близких людей, региона, страны.  Использовать этот шанс до 14 ноября может каждый. 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>И если вы еще не переписались — не упустите свой шанс! Следующий может появиться не раньше 2030 года.</w:t>
      </w:r>
    </w:p>
    <w:p w14:paraId="2C795FB1" w14:textId="77777777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ая перепись населения проходит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уют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4758C23F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3320C686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0B6CE224" w14:textId="77777777" w:rsidR="009C4997" w:rsidRPr="009C4997" w:rsidRDefault="00722169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B2C4249" w14:textId="77777777" w:rsidR="009C4997" w:rsidRPr="009C4997" w:rsidRDefault="0072216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BF7E81A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108FF169" w14:textId="77777777" w:rsidR="009C4997" w:rsidRPr="009C4997" w:rsidRDefault="0072216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7D2CF2F3" w14:textId="77777777" w:rsidR="009C4997" w:rsidRPr="009C4997" w:rsidRDefault="0072216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071621E" w14:textId="77777777" w:rsidR="009C4997" w:rsidRPr="009C4997" w:rsidRDefault="0072216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58CDECE4" w14:textId="77777777" w:rsidR="009C4997" w:rsidRPr="009C4997" w:rsidRDefault="0072216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6F05D86B" w14:textId="77777777" w:rsidR="009C4997" w:rsidRPr="009C4997" w:rsidRDefault="0072216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E4C68CC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45D318C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ADC812B" wp14:editId="685410DB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C716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7001" w14:textId="77777777" w:rsidR="00722169" w:rsidRDefault="00722169" w:rsidP="00A02726">
      <w:pPr>
        <w:spacing w:after="0" w:line="240" w:lineRule="auto"/>
      </w:pPr>
      <w:r>
        <w:separator/>
      </w:r>
    </w:p>
  </w:endnote>
  <w:endnote w:type="continuationSeparator" w:id="0">
    <w:p w14:paraId="07C7F476" w14:textId="77777777" w:rsidR="00722169" w:rsidRDefault="0072216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35685B72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E7BB9D1" wp14:editId="7B9453F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46586FE" wp14:editId="45F87F89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69418CA0" wp14:editId="12BCB882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93CCA">
          <w:rPr>
            <w:noProof/>
          </w:rPr>
          <w:t>1</w:t>
        </w:r>
        <w:r w:rsidR="0029715E">
          <w:fldChar w:fldCharType="end"/>
        </w:r>
      </w:p>
    </w:sdtContent>
  </w:sdt>
  <w:p w14:paraId="7F88F85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2BB1" w14:textId="77777777" w:rsidR="00722169" w:rsidRDefault="00722169" w:rsidP="00A02726">
      <w:pPr>
        <w:spacing w:after="0" w:line="240" w:lineRule="auto"/>
      </w:pPr>
      <w:r>
        <w:separator/>
      </w:r>
    </w:p>
  </w:footnote>
  <w:footnote w:type="continuationSeparator" w:id="0">
    <w:p w14:paraId="71A6EB3A" w14:textId="77777777" w:rsidR="00722169" w:rsidRDefault="0072216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8F5E" w14:textId="77777777" w:rsidR="00962C5A" w:rsidRDefault="00722169">
    <w:pPr>
      <w:pStyle w:val="a3"/>
    </w:pPr>
    <w:r>
      <w:rPr>
        <w:noProof/>
        <w:lang w:eastAsia="ru-RU"/>
      </w:rPr>
      <w:pict w14:anchorId="79A725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3A1C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1C445D14" wp14:editId="05B39286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2169">
      <w:rPr>
        <w:noProof/>
        <w:lang w:eastAsia="ru-RU"/>
      </w:rPr>
      <w:pict w14:anchorId="5508D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649C3" w14:textId="77777777" w:rsidR="00962C5A" w:rsidRDefault="00722169">
    <w:pPr>
      <w:pStyle w:val="a3"/>
    </w:pPr>
    <w:r>
      <w:rPr>
        <w:noProof/>
        <w:lang w:eastAsia="ru-RU"/>
      </w:rPr>
      <w:pict w14:anchorId="6CFF19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563A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3BAB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375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602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6CCC"/>
    <w:rsid w:val="002778A6"/>
    <w:rsid w:val="00277B4E"/>
    <w:rsid w:val="00280941"/>
    <w:rsid w:val="002810B3"/>
    <w:rsid w:val="002829A3"/>
    <w:rsid w:val="00286546"/>
    <w:rsid w:val="0029390D"/>
    <w:rsid w:val="00293CCA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280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5621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6F9D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8DC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971ED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D1C"/>
    <w:rsid w:val="00712FE7"/>
    <w:rsid w:val="00715377"/>
    <w:rsid w:val="00715496"/>
    <w:rsid w:val="00717262"/>
    <w:rsid w:val="00717308"/>
    <w:rsid w:val="00722169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479C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58D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6BC7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1731"/>
    <w:rsid w:val="00932824"/>
    <w:rsid w:val="0093434B"/>
    <w:rsid w:val="009345B2"/>
    <w:rsid w:val="009422DC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3E53"/>
    <w:rsid w:val="00B34C14"/>
    <w:rsid w:val="00B34C7D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5F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0AC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1BA6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5ACA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65A9E"/>
  <w15:docId w15:val="{817F1C1E-5733-4ED4-9AB4-33E1CD78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41030-1F9B-459B-81BA-864BEC97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Ian Smith</cp:lastModifiedBy>
  <cp:revision>3</cp:revision>
  <cp:lastPrinted>2021-05-28T08:53:00Z</cp:lastPrinted>
  <dcterms:created xsi:type="dcterms:W3CDTF">2021-11-11T07:08:00Z</dcterms:created>
  <dcterms:modified xsi:type="dcterms:W3CDTF">2021-11-11T07:12:00Z</dcterms:modified>
</cp:coreProperties>
</file>